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92" w:rsidRPr="00496545" w:rsidRDefault="009D6C9D" w:rsidP="009E256A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8в</w:t>
      </w:r>
      <w:r w:rsidR="00F66A13"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6"/>
        <w:tblW w:w="0" w:type="auto"/>
        <w:tblLook w:val="04A0"/>
      </w:tblPr>
      <w:tblGrid>
        <w:gridCol w:w="1632"/>
        <w:gridCol w:w="4505"/>
        <w:gridCol w:w="2301"/>
      </w:tblGrid>
      <w:tr w:rsidR="004C284A" w:rsidRPr="00496545" w:rsidTr="00270C8B">
        <w:tc>
          <w:tcPr>
            <w:tcW w:w="1809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C284A" w:rsidRPr="00496545" w:rsidTr="00270C8B">
        <w:tc>
          <w:tcPr>
            <w:tcW w:w="1809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.21</w:t>
            </w:r>
          </w:p>
        </w:tc>
        <w:tc>
          <w:tcPr>
            <w:tcW w:w="5245" w:type="dxa"/>
            <w:vMerge w:val="restart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торостепенных членов предложения. Дополнение.</w:t>
            </w:r>
          </w:p>
        </w:tc>
        <w:tc>
          <w:tcPr>
            <w:tcW w:w="2517" w:type="dxa"/>
            <w:vMerge w:val="restart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стр. 73-74. Упр. 122. Списать, расставить знаки препинания.</w:t>
            </w:r>
          </w:p>
        </w:tc>
      </w:tr>
      <w:tr w:rsidR="004C284A" w:rsidRPr="00496545" w:rsidTr="00270C8B">
        <w:tc>
          <w:tcPr>
            <w:tcW w:w="1809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.21</w:t>
            </w:r>
          </w:p>
        </w:tc>
        <w:tc>
          <w:tcPr>
            <w:tcW w:w="5245" w:type="dxa"/>
            <w:vMerge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284A" w:rsidRPr="00496545" w:rsidTr="00270C8B">
        <w:tc>
          <w:tcPr>
            <w:tcW w:w="1809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5245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517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стр. 80-81. Упр. 133. Списать, расставить знаки препинания.</w:t>
            </w:r>
          </w:p>
        </w:tc>
      </w:tr>
    </w:tbl>
    <w:p w:rsidR="004C284A" w:rsidRPr="00496545" w:rsidRDefault="004C284A" w:rsidP="004C284A">
      <w:pPr>
        <w:shd w:val="clear" w:color="auto" w:fill="FFFFFF"/>
        <w:spacing w:before="100" w:beforeAutospacing="1" w:after="100" w:afterAutospacing="1" w:line="240" w:lineRule="auto"/>
        <w:ind w:right="42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4C284A" w:rsidRPr="00496545" w:rsidRDefault="00F66A13" w:rsidP="009E25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6"/>
        <w:tblW w:w="0" w:type="auto"/>
        <w:tblLook w:val="04A0"/>
      </w:tblPr>
      <w:tblGrid>
        <w:gridCol w:w="1620"/>
        <w:gridCol w:w="4426"/>
        <w:gridCol w:w="2392"/>
      </w:tblGrid>
      <w:tr w:rsidR="004C284A" w:rsidRPr="00496545" w:rsidTr="004C284A">
        <w:tc>
          <w:tcPr>
            <w:tcW w:w="1620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26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92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C284A" w:rsidRPr="00496545" w:rsidTr="004C284A">
        <w:tc>
          <w:tcPr>
            <w:tcW w:w="1620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4426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Пушкин "Капитанская дочка" как реалистический исторический роман.</w:t>
            </w:r>
          </w:p>
        </w:tc>
        <w:tc>
          <w:tcPr>
            <w:tcW w:w="2392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1-3 глав.</w:t>
            </w:r>
          </w:p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284A" w:rsidRPr="00496545" w:rsidTr="004C284A">
        <w:tc>
          <w:tcPr>
            <w:tcW w:w="1620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21</w:t>
            </w:r>
          </w:p>
        </w:tc>
        <w:tc>
          <w:tcPr>
            <w:tcW w:w="4426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Пушкин "Капитанская дочка". Образ Петра Гринева.</w:t>
            </w:r>
          </w:p>
        </w:tc>
        <w:tc>
          <w:tcPr>
            <w:tcW w:w="2392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4-5 глав. Характеристика героя.</w:t>
            </w:r>
          </w:p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C284A" w:rsidRPr="00496545" w:rsidRDefault="004C284A" w:rsidP="004C2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одной русский язык/родная литература</w:t>
      </w:r>
    </w:p>
    <w:tbl>
      <w:tblPr>
        <w:tblStyle w:val="a6"/>
        <w:tblW w:w="0" w:type="auto"/>
        <w:tblLook w:val="04A0"/>
      </w:tblPr>
      <w:tblGrid>
        <w:gridCol w:w="1618"/>
        <w:gridCol w:w="4388"/>
        <w:gridCol w:w="2432"/>
      </w:tblGrid>
      <w:tr w:rsidR="004C284A" w:rsidRPr="00496545" w:rsidTr="00270C8B">
        <w:tc>
          <w:tcPr>
            <w:tcW w:w="1809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C284A" w:rsidRPr="00496545" w:rsidTr="00270C8B">
        <w:tc>
          <w:tcPr>
            <w:tcW w:w="1809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21</w:t>
            </w:r>
          </w:p>
        </w:tc>
        <w:tc>
          <w:tcPr>
            <w:tcW w:w="5245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е орфоэпические ошибки в современной речи</w:t>
            </w:r>
          </w:p>
        </w:tc>
        <w:tc>
          <w:tcPr>
            <w:tcW w:w="2517" w:type="dxa"/>
          </w:tcPr>
          <w:p w:rsidR="004C284A" w:rsidRPr="00496545" w:rsidRDefault="004C284A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рать 10-15 слов, произнося которые многие наши соотечественники делают ошибки (неправильно ставят ударения).</w:t>
            </w:r>
          </w:p>
        </w:tc>
      </w:tr>
    </w:tbl>
    <w:p w:rsidR="004C284A" w:rsidRPr="00496545" w:rsidRDefault="004C284A" w:rsidP="004C2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012CF" w:rsidRPr="00496545" w:rsidRDefault="009012CF" w:rsidP="009E25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84A" w:rsidRPr="00496545" w:rsidRDefault="004C284A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4C284A" w:rsidRPr="00496545" w:rsidRDefault="002137DF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Английский язык</w:t>
      </w:r>
    </w:p>
    <w:tbl>
      <w:tblPr>
        <w:tblW w:w="86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89"/>
        <w:gridCol w:w="2890"/>
        <w:gridCol w:w="2890"/>
      </w:tblGrid>
      <w:tr w:rsidR="004C284A" w:rsidRPr="00496545" w:rsidTr="004C284A">
        <w:trPr>
          <w:cantSplit/>
          <w:trHeight w:val="278"/>
          <w:tblHeader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4A" w:rsidRPr="00496545" w:rsidRDefault="004C284A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4A" w:rsidRPr="00496545" w:rsidRDefault="004C284A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4A" w:rsidRPr="00496545" w:rsidRDefault="004C284A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с.28-29 у.3-5 уст.</w:t>
            </w:r>
          </w:p>
        </w:tc>
      </w:tr>
      <w:tr w:rsidR="004C284A" w:rsidRPr="00496545" w:rsidTr="004C284A">
        <w:trPr>
          <w:cantSplit/>
          <w:trHeight w:val="278"/>
          <w:tblHeader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4A" w:rsidRPr="00496545" w:rsidRDefault="004C284A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4A" w:rsidRPr="00496545" w:rsidRDefault="004C284A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4A" w:rsidRPr="00496545" w:rsidRDefault="004C284A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 xml:space="preserve">с 30 тексты </w:t>
            </w:r>
            <w:proofErr w:type="spellStart"/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. пер.</w:t>
            </w:r>
          </w:p>
        </w:tc>
      </w:tr>
      <w:tr w:rsidR="004C284A" w:rsidRPr="00496545" w:rsidTr="004C284A">
        <w:trPr>
          <w:cantSplit/>
          <w:trHeight w:val="278"/>
          <w:tblHeader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4A" w:rsidRPr="00496545" w:rsidRDefault="004C284A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4A" w:rsidRPr="00496545" w:rsidRDefault="004C284A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4A" w:rsidRPr="00496545" w:rsidRDefault="004C284A" w:rsidP="00270C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с.30 у. 1,2 уст.</w:t>
            </w:r>
          </w:p>
        </w:tc>
      </w:tr>
    </w:tbl>
    <w:p w:rsidR="00811589" w:rsidRPr="00496545" w:rsidRDefault="00811589" w:rsidP="00C8657F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16DC" w:rsidRPr="00496545" w:rsidRDefault="00C0798C" w:rsidP="005D16DC">
      <w:pPr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лгебра</w:t>
      </w:r>
      <w:r w:rsidR="00886372" w:rsidRPr="0049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г</w:t>
      </w: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еометрия</w:t>
      </w:r>
      <w:r w:rsidR="002C2643"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="004C284A" w:rsidRPr="00496545"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215255" cy="609917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643"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</w:p>
    <w:p w:rsidR="00824D59" w:rsidRPr="00496545" w:rsidRDefault="00824D59" w:rsidP="00333750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84A" w:rsidRPr="00496545" w:rsidRDefault="004C284A" w:rsidP="00333750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6DC" w:rsidRPr="00496545" w:rsidRDefault="005B147E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Информатика</w:t>
      </w:r>
    </w:p>
    <w:tbl>
      <w:tblPr>
        <w:tblStyle w:val="a6"/>
        <w:tblW w:w="0" w:type="auto"/>
        <w:tblLook w:val="04A0"/>
      </w:tblPr>
      <w:tblGrid>
        <w:gridCol w:w="1708"/>
        <w:gridCol w:w="4494"/>
        <w:gridCol w:w="2236"/>
      </w:tblGrid>
      <w:tr w:rsidR="00333750" w:rsidRPr="00496545" w:rsidTr="00C243FC">
        <w:tc>
          <w:tcPr>
            <w:tcW w:w="1708" w:type="dxa"/>
          </w:tcPr>
          <w:p w:rsidR="00333750" w:rsidRPr="00496545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94" w:type="dxa"/>
          </w:tcPr>
          <w:p w:rsidR="00333750" w:rsidRPr="00496545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36" w:type="dxa"/>
          </w:tcPr>
          <w:p w:rsidR="00333750" w:rsidRPr="00496545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33750" w:rsidRPr="00496545" w:rsidTr="00C243FC">
        <w:tc>
          <w:tcPr>
            <w:tcW w:w="1708" w:type="dxa"/>
          </w:tcPr>
          <w:p w:rsidR="00333750" w:rsidRPr="00496545" w:rsidRDefault="00C12885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333750"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4494" w:type="dxa"/>
          </w:tcPr>
          <w:p w:rsidR="00333750" w:rsidRPr="00496545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таблиц истинности для логических выражений</w:t>
            </w:r>
          </w:p>
        </w:tc>
        <w:tc>
          <w:tcPr>
            <w:tcW w:w="2236" w:type="dxa"/>
          </w:tcPr>
          <w:p w:rsidR="00333750" w:rsidRPr="00496545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243FC" w:rsidRPr="00881B27" w:rsidRDefault="00C243FC" w:rsidP="00C24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 №1 (Информатика 8 класс)</w:t>
      </w:r>
    </w:p>
    <w:p w:rsidR="00C243FC" w:rsidRPr="00881B27" w:rsidRDefault="00C243FC" w:rsidP="00C24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B27">
        <w:rPr>
          <w:rFonts w:ascii="Times New Roman" w:eastAsia="Calibri" w:hAnsi="Times New Roman" w:cs="Times New Roman"/>
          <w:b/>
          <w:sz w:val="28"/>
          <w:szCs w:val="28"/>
        </w:rPr>
        <w:t>«Информация и информационные процессы»</w:t>
      </w:r>
    </w:p>
    <w:p w:rsidR="00C243FC" w:rsidRPr="00881B27" w:rsidRDefault="00C243FC" w:rsidP="00C243F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Какое из следующих утверждений точнее всего раскрывает смысл понятия «информация» с бытовой точки зрения?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оследовательность знаков некоторого алфавита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книжный фонд библиотеки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сведения об окружающем мире и протекающих в нем процессах, воспринимаемые человеком непосредственно или с помощью специальных устройств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г) сведения, содержащиеся в научных теориях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2. Непрерывным называют сигнал: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принимаю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онечное число определенных значений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б) непрерывно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изменяющийся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во времени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су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текстовую информацию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су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акую – либо информацию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3. Дискретным называется сигнал: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принимаю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онечное число определенных значений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б) непрерывно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изменяющийся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во времени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который можно декодировать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су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акую – либо информацию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4. Информацию, не зависящую от личного мнения или суждения, называют: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онятной  б) актуальной  в) объективной г) полезной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5. Информацию, существенную и важную в настоящий момент, называют: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онятной  б) актуальной  в) достоверной  г) объективной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6. К формальным языкам относится: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русский язык  б) латынь  в) китайский язык  г) французский язык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7. По форме представления информацию можно условно разделить на следующие виды: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математическую, биологическую, медицинскую, психологическую и пр.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знаковую и образную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обыденную, научную, производственную, управленческую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визуальную, </w:t>
      </w:r>
      <w:proofErr w:type="spellStart"/>
      <w:r w:rsidRPr="00881B27">
        <w:rPr>
          <w:rFonts w:ascii="Times New Roman" w:eastAsia="Calibri" w:hAnsi="Times New Roman" w:cs="Times New Roman"/>
          <w:sz w:val="24"/>
          <w:szCs w:val="24"/>
        </w:rPr>
        <w:t>аудиальную</w:t>
      </w:r>
      <w:proofErr w:type="spellEnd"/>
      <w:r w:rsidRPr="00881B27">
        <w:rPr>
          <w:rFonts w:ascii="Times New Roman" w:eastAsia="Calibri" w:hAnsi="Times New Roman" w:cs="Times New Roman"/>
          <w:sz w:val="24"/>
          <w:szCs w:val="24"/>
        </w:rPr>
        <w:t>, тактильную, обонятельную, вкусовую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8. В какой строке единицы измерения информации расположены по возрастанию?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гигабайт, мегабайт, килобайт, байт, бит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бит, байт, мегабайт, килобайт, гигабайт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байт, бит, килобайт, мегабайт, гигабайт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г) бит, байт, килобайт, мегабайт, гигабайт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9. Дискретизация информации – это: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физический процесс, изменяющийся во времени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количественная характеристика сигнала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в) процесс преобразования информации из непрерывной формы в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дискретную</w:t>
      </w:r>
      <w:proofErr w:type="gramEnd"/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процесс преобразования информации из дискретной формы в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прерывную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10. Информационные процессы – это: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lastRenderedPageBreak/>
        <w:t>а) процессы строительства зданий и сооружений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процессы химической и механической очистки воды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процессы сбора, хранения, обработки, поиска и передачи информации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г) процессы производства электроэнергии</w:t>
      </w:r>
    </w:p>
    <w:p w:rsidR="00C243FC" w:rsidRPr="00881B27" w:rsidRDefault="00C243FC" w:rsidP="00C243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11. Под носителем информации принято подразумевать:</w:t>
      </w:r>
    </w:p>
    <w:p w:rsidR="00C243FC" w:rsidRPr="00881B27" w:rsidRDefault="00C243FC" w:rsidP="00C243F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линию связи  б) сеть Интернет  в) компьютер  г) материальный объект, на котором можно тем или иным способом зафиксировать информацию</w:t>
      </w:r>
    </w:p>
    <w:p w:rsidR="00C243FC" w:rsidRDefault="00C243FC" w:rsidP="00C243F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5F6" w:rsidRPr="00496545" w:rsidRDefault="00F025F6" w:rsidP="00333750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16DC" w:rsidRPr="00496545" w:rsidRDefault="00012060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изика</w:t>
      </w:r>
    </w:p>
    <w:tbl>
      <w:tblPr>
        <w:tblStyle w:val="a6"/>
        <w:tblW w:w="0" w:type="auto"/>
        <w:tblLook w:val="04A0"/>
      </w:tblPr>
      <w:tblGrid>
        <w:gridCol w:w="1687"/>
        <w:gridCol w:w="4502"/>
        <w:gridCol w:w="2249"/>
      </w:tblGrid>
      <w:tr w:rsidR="00C8657F" w:rsidRPr="00496545" w:rsidTr="00993350">
        <w:tc>
          <w:tcPr>
            <w:tcW w:w="1809" w:type="dxa"/>
          </w:tcPr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8657F" w:rsidRPr="00496545" w:rsidTr="00993350">
        <w:tc>
          <w:tcPr>
            <w:tcW w:w="1809" w:type="dxa"/>
          </w:tcPr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5245" w:type="dxa"/>
          </w:tcPr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лавление и отвердевание кристаллических тел»</w:t>
            </w:r>
          </w:p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рафик плавления и отвердевания кристаллических тел»</w:t>
            </w:r>
          </w:p>
        </w:tc>
        <w:tc>
          <w:tcPr>
            <w:tcW w:w="2517" w:type="dxa"/>
          </w:tcPr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3, </w:t>
            </w:r>
            <w:proofErr w:type="spellStart"/>
            <w:proofErr w:type="gramStart"/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4 читать</w:t>
            </w:r>
          </w:p>
        </w:tc>
      </w:tr>
      <w:tr w:rsidR="00C8657F" w:rsidRPr="00496545" w:rsidTr="00993350">
        <w:tc>
          <w:tcPr>
            <w:tcW w:w="1809" w:type="dxa"/>
          </w:tcPr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</w:tcPr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дельная теплота плавления»</w:t>
            </w:r>
          </w:p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парение. Насыщенный и ненасыщенный пар»</w:t>
            </w:r>
          </w:p>
        </w:tc>
        <w:tc>
          <w:tcPr>
            <w:tcW w:w="2517" w:type="dxa"/>
          </w:tcPr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5, </w:t>
            </w:r>
            <w:proofErr w:type="spellStart"/>
            <w:proofErr w:type="gramStart"/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,2,3 текстовые </w:t>
            </w:r>
            <w:proofErr w:type="spellStart"/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без</w:t>
            </w:r>
            <w:proofErr w:type="spellEnd"/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о письменно и №4 через дано</w:t>
            </w:r>
          </w:p>
          <w:p w:rsidR="00C8657F" w:rsidRPr="00496545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6 читать</w:t>
            </w:r>
          </w:p>
        </w:tc>
      </w:tr>
    </w:tbl>
    <w:p w:rsidR="005D16DC" w:rsidRPr="00496545" w:rsidRDefault="005D16DC" w:rsidP="00C8657F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16DC" w:rsidRPr="00496545" w:rsidRDefault="000A1F3E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имия</w:t>
      </w:r>
    </w:p>
    <w:tbl>
      <w:tblPr>
        <w:tblW w:w="11161" w:type="dxa"/>
        <w:jc w:val="center"/>
        <w:tblCellSpacing w:w="7" w:type="dxa"/>
        <w:tblInd w:w="-2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"/>
        <w:gridCol w:w="6858"/>
        <w:gridCol w:w="3485"/>
      </w:tblGrid>
      <w:tr w:rsidR="005D16DC" w:rsidRPr="00496545" w:rsidTr="00C8657F">
        <w:trPr>
          <w:trHeight w:val="327"/>
          <w:tblCellSpacing w:w="7" w:type="dxa"/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6DC" w:rsidRPr="00496545" w:rsidRDefault="005D16DC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Дата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6DC" w:rsidRPr="00496545" w:rsidRDefault="005D16DC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6DC" w:rsidRPr="00496545" w:rsidRDefault="005D16DC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Задания по теме</w:t>
            </w:r>
          </w:p>
        </w:tc>
      </w:tr>
      <w:tr w:rsidR="005D16DC" w:rsidRPr="00496545" w:rsidTr="00C8657F">
        <w:trPr>
          <w:trHeight w:val="920"/>
          <w:tblCellSpacing w:w="7" w:type="dxa"/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496545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8.11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496545" w:rsidRDefault="00C8657F" w:rsidP="00C8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тема: Закон сохранения массы веществ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496545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Д/ </w:t>
            </w:r>
            <w:proofErr w:type="spellStart"/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</w:t>
            </w:r>
            <w:proofErr w:type="spellEnd"/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&amp; 19 </w:t>
            </w:r>
            <w:proofErr w:type="spellStart"/>
            <w:proofErr w:type="gramStart"/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тр</w:t>
            </w:r>
            <w:proofErr w:type="spellEnd"/>
            <w:proofErr w:type="gramEnd"/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65 - тест.                                    </w:t>
            </w:r>
          </w:p>
        </w:tc>
      </w:tr>
      <w:tr w:rsidR="005D16DC" w:rsidRPr="00496545" w:rsidTr="00C8657F">
        <w:trPr>
          <w:trHeight w:val="920"/>
          <w:tblCellSpacing w:w="7" w:type="dxa"/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496545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1.11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496545" w:rsidRDefault="00C8657F" w:rsidP="00C8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Тема: Химические уравнения. 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496545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/</w:t>
            </w:r>
            <w:proofErr w:type="spellStart"/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</w:t>
            </w:r>
            <w:proofErr w:type="spellEnd"/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&amp; 20 составить конспект; </w:t>
            </w:r>
            <w:proofErr w:type="spellStart"/>
            <w:proofErr w:type="gramStart"/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тр</w:t>
            </w:r>
            <w:proofErr w:type="spellEnd"/>
            <w:proofErr w:type="gramEnd"/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67 задание 3;5</w:t>
            </w:r>
            <w:r w:rsidRPr="0049654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</w:tr>
    </w:tbl>
    <w:p w:rsidR="00B46E05" w:rsidRPr="00496545" w:rsidRDefault="00B46E05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333750" w:rsidRPr="00496545" w:rsidRDefault="00E60D8B" w:rsidP="00333750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4965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История</w:t>
      </w:r>
      <w:r w:rsidR="0095028F" w:rsidRPr="00496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33750" w:rsidRPr="00496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о</w:t>
      </w:r>
      <w:r w:rsidR="00333750" w:rsidRPr="004965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бществознание</w:t>
      </w:r>
    </w:p>
    <w:p w:rsidR="00496545" w:rsidRPr="00496545" w:rsidRDefault="00496545" w:rsidP="0049654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6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тория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496545" w:rsidRPr="00496545" w:rsidTr="00270C8B">
        <w:tc>
          <w:tcPr>
            <w:tcW w:w="1736" w:type="dxa"/>
          </w:tcPr>
          <w:p w:rsidR="00496545" w:rsidRPr="00496545" w:rsidRDefault="00496545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496545" w:rsidRPr="00496545" w:rsidRDefault="00496545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496545" w:rsidRPr="00496545" w:rsidRDefault="00496545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96545" w:rsidRPr="00496545" w:rsidTr="00270C8B">
        <w:tc>
          <w:tcPr>
            <w:tcW w:w="1736" w:type="dxa"/>
          </w:tcPr>
          <w:p w:rsidR="00496545" w:rsidRPr="00496545" w:rsidRDefault="00496545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исанию</w:t>
            </w:r>
          </w:p>
        </w:tc>
        <w:tc>
          <w:tcPr>
            <w:tcW w:w="4457" w:type="dxa"/>
          </w:tcPr>
          <w:p w:rsidR="00496545" w:rsidRPr="00496545" w:rsidRDefault="00496545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9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е</w:t>
            </w:r>
            <w:proofErr w:type="gramEnd"/>
            <w:r w:rsidRPr="00496545">
              <w:rPr>
                <w:rFonts w:ascii="Times New Roman" w:hAnsi="Times New Roman" w:cs="Times New Roman"/>
                <w:sz w:val="24"/>
                <w:szCs w:val="24"/>
              </w:rPr>
              <w:t xml:space="preserve"> 2 параграфа</w:t>
            </w:r>
          </w:p>
        </w:tc>
        <w:tc>
          <w:tcPr>
            <w:tcW w:w="2245" w:type="dxa"/>
          </w:tcPr>
          <w:p w:rsidR="00496545" w:rsidRPr="00496545" w:rsidRDefault="00496545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496545" w:rsidRPr="00496545" w:rsidRDefault="00496545" w:rsidP="0049654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6545" w:rsidRPr="00496545" w:rsidRDefault="00496545" w:rsidP="0049654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6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ствознание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496545" w:rsidRPr="00496545" w:rsidTr="00270C8B">
        <w:tc>
          <w:tcPr>
            <w:tcW w:w="1736" w:type="dxa"/>
          </w:tcPr>
          <w:p w:rsidR="00496545" w:rsidRPr="00496545" w:rsidRDefault="00496545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496545" w:rsidRPr="00496545" w:rsidRDefault="00496545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496545" w:rsidRPr="00496545" w:rsidRDefault="00496545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96545" w:rsidRPr="00496545" w:rsidTr="00270C8B">
        <w:tc>
          <w:tcPr>
            <w:tcW w:w="1736" w:type="dxa"/>
          </w:tcPr>
          <w:p w:rsidR="00496545" w:rsidRPr="00496545" w:rsidRDefault="00496545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496545" w:rsidRPr="00496545" w:rsidRDefault="00496545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Следующий 1 параграф</w:t>
            </w:r>
          </w:p>
        </w:tc>
        <w:tc>
          <w:tcPr>
            <w:tcW w:w="2245" w:type="dxa"/>
          </w:tcPr>
          <w:p w:rsidR="00496545" w:rsidRPr="00496545" w:rsidRDefault="00496545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F6512F" w:rsidRPr="00496545" w:rsidRDefault="00B915BF" w:rsidP="00B915B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6"/>
        <w:tblW w:w="0" w:type="auto"/>
        <w:tblLook w:val="04A0"/>
      </w:tblPr>
      <w:tblGrid>
        <w:gridCol w:w="1614"/>
        <w:gridCol w:w="4571"/>
        <w:gridCol w:w="2253"/>
      </w:tblGrid>
      <w:tr w:rsidR="00F6512F" w:rsidRPr="00496545" w:rsidTr="00993350">
        <w:tc>
          <w:tcPr>
            <w:tcW w:w="1809" w:type="dxa"/>
          </w:tcPr>
          <w:p w:rsidR="00F6512F" w:rsidRPr="00496545" w:rsidRDefault="00F6512F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F6512F" w:rsidRPr="00496545" w:rsidRDefault="00F6512F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F6512F" w:rsidRPr="00496545" w:rsidRDefault="00F6512F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496545" w:rsidTr="00993350">
        <w:tc>
          <w:tcPr>
            <w:tcW w:w="1809" w:type="dxa"/>
          </w:tcPr>
          <w:p w:rsidR="00F6512F" w:rsidRPr="00496545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</w:tcPr>
          <w:p w:rsidR="00F6512F" w:rsidRPr="00496545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внутренних вод России. Реки</w:t>
            </w:r>
          </w:p>
        </w:tc>
        <w:tc>
          <w:tcPr>
            <w:tcW w:w="2517" w:type="dxa"/>
          </w:tcPr>
          <w:p w:rsidR="00F6512F" w:rsidRPr="00496545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4, </w:t>
            </w:r>
            <w:proofErr w:type="spellStart"/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6, стр.85 </w:t>
            </w:r>
            <w:proofErr w:type="spellStart"/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6512F" w:rsidRPr="00496545" w:rsidTr="00993350">
        <w:tc>
          <w:tcPr>
            <w:tcW w:w="1809" w:type="dxa"/>
          </w:tcPr>
          <w:p w:rsidR="00F6512F" w:rsidRPr="00496545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F6512F" w:rsidRPr="00496545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а, болота, подземные воды, ледники, многолетняя мерзлота</w:t>
            </w:r>
          </w:p>
        </w:tc>
        <w:tc>
          <w:tcPr>
            <w:tcW w:w="2517" w:type="dxa"/>
          </w:tcPr>
          <w:p w:rsidR="00F6512F" w:rsidRPr="00496545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5, </w:t>
            </w:r>
            <w:proofErr w:type="spellStart"/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5, стр.90 </w:t>
            </w:r>
            <w:proofErr w:type="spellStart"/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5D16DC" w:rsidRPr="00496545" w:rsidRDefault="005D16DC" w:rsidP="00F6512F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6512F" w:rsidRPr="00496545" w:rsidRDefault="00E60D8B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68"/>
        <w:gridCol w:w="4520"/>
        <w:gridCol w:w="2250"/>
      </w:tblGrid>
      <w:tr w:rsidR="00F6512F" w:rsidRPr="00496545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496545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мышц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13</w:t>
            </w:r>
          </w:p>
        </w:tc>
      </w:tr>
      <w:tr w:rsidR="00F6512F" w:rsidRPr="00496545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келетных мышц и их регуляция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14</w:t>
            </w:r>
          </w:p>
        </w:tc>
      </w:tr>
    </w:tbl>
    <w:p w:rsidR="00A53BA4" w:rsidRPr="00496545" w:rsidRDefault="00A53BA4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6512F" w:rsidRPr="00496545" w:rsidRDefault="00A53BA4" w:rsidP="00F01637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965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ЗЫКА</w:t>
      </w:r>
    </w:p>
    <w:tbl>
      <w:tblPr>
        <w:tblStyle w:val="a6"/>
        <w:tblW w:w="0" w:type="auto"/>
        <w:tblLook w:val="04A0"/>
      </w:tblPr>
      <w:tblGrid>
        <w:gridCol w:w="814"/>
        <w:gridCol w:w="7403"/>
        <w:gridCol w:w="221"/>
      </w:tblGrid>
      <w:tr w:rsidR="00F6512F" w:rsidRPr="00496545" w:rsidTr="00F6512F">
        <w:tc>
          <w:tcPr>
            <w:tcW w:w="814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403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 «БЕССМЕРТНЫЕ ЗВУКИ ЛУННОЙ СОНАТЫ».</w:t>
            </w:r>
          </w:p>
        </w:tc>
        <w:tc>
          <w:tcPr>
            <w:tcW w:w="221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512F" w:rsidRPr="00496545" w:rsidTr="00F6512F">
        <w:tc>
          <w:tcPr>
            <w:tcW w:w="814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ноября</w:t>
            </w:r>
          </w:p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03" w:type="dxa"/>
          </w:tcPr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Такие вечные источники страданий, как одиночество или неразделённая любовь, предстают в искусстве отнюдь не </w:t>
            </w:r>
            <w:proofErr w:type="gramStart"/>
            <w:r w:rsidRPr="00496545">
              <w:rPr>
                <w:color w:val="000000"/>
              </w:rPr>
              <w:t>мелкими</w:t>
            </w:r>
            <w:proofErr w:type="gramEnd"/>
            <w:r w:rsidRPr="00496545">
              <w:rPr>
                <w:color w:val="000000"/>
              </w:rPr>
              <w:t>. Напротив, они исполнены своеобразного величия, ведь именно они раскрывают подлинное достоинство души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Бетховен, отвергнутый Джульеттой </w:t>
            </w:r>
            <w:proofErr w:type="spellStart"/>
            <w:r w:rsidRPr="00496545">
              <w:rPr>
                <w:color w:val="000000"/>
              </w:rPr>
              <w:t>Гвиччарди</w:t>
            </w:r>
            <w:proofErr w:type="spellEnd"/>
            <w:r w:rsidRPr="00496545">
              <w:rPr>
                <w:color w:val="000000"/>
              </w:rPr>
              <w:t>, пишет «Лунную» сонату, даже сумраком своим озаряющую вершины мирового музыкального искусства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>Что такого в этой музыке, что притягивает к ней новые и новые поколения? Какая бессмертная песнь звучит в «Лунной» сонате, торжествуя над всеми сословиями мира, над суетой жизни, над самой судьбой?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Рассмотрите прекрасную картину русского живописца-символиста Петра </w:t>
            </w:r>
            <w:proofErr w:type="spellStart"/>
            <w:r w:rsidRPr="00496545">
              <w:rPr>
                <w:color w:val="000000"/>
              </w:rPr>
              <w:t>Саввича</w:t>
            </w:r>
            <w:proofErr w:type="spellEnd"/>
            <w:r w:rsidRPr="00496545">
              <w:rPr>
                <w:color w:val="000000"/>
              </w:rPr>
              <w:t xml:space="preserve"> Уткина. Достойно и великолепно смог он передать свои мысли посредством кисти и холста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Пётр </w:t>
            </w:r>
            <w:proofErr w:type="spellStart"/>
            <w:r w:rsidRPr="00496545">
              <w:rPr>
                <w:color w:val="000000"/>
              </w:rPr>
              <w:t>Саввич</w:t>
            </w:r>
            <w:proofErr w:type="spellEnd"/>
            <w:r w:rsidRPr="00496545">
              <w:rPr>
                <w:color w:val="000000"/>
              </w:rPr>
              <w:t xml:space="preserve"> Уткин —  русский художник первой трети XX </w:t>
            </w:r>
            <w:proofErr w:type="gramStart"/>
            <w:r w:rsidRPr="00496545">
              <w:rPr>
                <w:color w:val="000000"/>
              </w:rPr>
              <w:t>в</w:t>
            </w:r>
            <w:proofErr w:type="gramEnd"/>
            <w:r w:rsidRPr="00496545">
              <w:rPr>
                <w:color w:val="000000"/>
              </w:rPr>
              <w:t>., представитель символизма. Его произведениям свойственна мечтательность и музыкальность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 Живописец по-своему «прочувствует» жанровые пейзажи. Его </w:t>
            </w:r>
            <w:r w:rsidRPr="00496545">
              <w:rPr>
                <w:color w:val="000000"/>
              </w:rPr>
              <w:lastRenderedPageBreak/>
              <w:t xml:space="preserve">пейзажные зарисовки остаются мелодичными, самоценными и привлекательными, полотна звучат поэтично и лирично, выстроенные и композиционно, и даже, можно сказать, </w:t>
            </w:r>
            <w:proofErr w:type="spellStart"/>
            <w:proofErr w:type="gramStart"/>
            <w:r w:rsidRPr="00496545">
              <w:rPr>
                <w:color w:val="000000"/>
              </w:rPr>
              <w:t>музыкально-ритмически</w:t>
            </w:r>
            <w:proofErr w:type="spellEnd"/>
            <w:proofErr w:type="gramEnd"/>
            <w:r w:rsidRPr="00496545">
              <w:rPr>
                <w:color w:val="000000"/>
              </w:rPr>
              <w:t xml:space="preserve"> точно, выражая любовь и интерес к природе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96545">
              <w:rPr>
                <w:b/>
                <w:bCs/>
                <w:i/>
                <w:iCs/>
                <w:color w:val="000000"/>
              </w:rPr>
              <w:t>П. Уткин.</w:t>
            </w:r>
            <w:r w:rsidRPr="00496545">
              <w:rPr>
                <w:i/>
                <w:iCs/>
                <w:color w:val="000000"/>
              </w:rPr>
              <w:t> Крымский этюд. «Лунный». 1913 г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noProof/>
                <w:color w:val="000000"/>
              </w:rPr>
              <w:drawing>
                <wp:inline distT="0" distB="0" distL="0" distR="0">
                  <wp:extent cx="5886450" cy="506730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>Художник нашёл интересные оттенки для передачи лирического образа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96545">
              <w:rPr>
                <w:b/>
                <w:bCs/>
                <w:color w:val="000000"/>
              </w:rPr>
              <w:t>2) Романтические видения Шелли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>Также возвышенна и романтична и поэзия Перси Шелли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Перси </w:t>
            </w:r>
            <w:proofErr w:type="spellStart"/>
            <w:r w:rsidRPr="00496545">
              <w:rPr>
                <w:color w:val="000000"/>
              </w:rPr>
              <w:t>Биши</w:t>
            </w:r>
            <w:proofErr w:type="spellEnd"/>
            <w:r w:rsidRPr="00496545">
              <w:rPr>
                <w:color w:val="000000"/>
              </w:rPr>
              <w:t xml:space="preserve"> Шелли — английский поэт-романтик XIX </w:t>
            </w:r>
            <w:proofErr w:type="gramStart"/>
            <w:r w:rsidRPr="00496545">
              <w:rPr>
                <w:color w:val="000000"/>
              </w:rPr>
              <w:t>в</w:t>
            </w:r>
            <w:proofErr w:type="gramEnd"/>
            <w:r w:rsidRPr="00496545">
              <w:rPr>
                <w:color w:val="000000"/>
              </w:rPr>
              <w:t xml:space="preserve">., </w:t>
            </w:r>
            <w:proofErr w:type="gramStart"/>
            <w:r w:rsidRPr="00496545">
              <w:rPr>
                <w:color w:val="000000"/>
              </w:rPr>
              <w:t>младший</w:t>
            </w:r>
            <w:proofErr w:type="gramEnd"/>
            <w:r w:rsidRPr="00496545">
              <w:rPr>
                <w:color w:val="000000"/>
              </w:rPr>
              <w:t xml:space="preserve"> современник Бетховена. Поэзия Шелли отмечена мечтательностью, возвышенностью, романтической чувствительностью. Его мир — мир туманных, загадочных поэтических </w:t>
            </w:r>
            <w:proofErr w:type="spellStart"/>
            <w:proofErr w:type="gramStart"/>
            <w:r w:rsidRPr="00496545">
              <w:rPr>
                <w:color w:val="000000"/>
              </w:rPr>
              <w:t>виде́ний</w:t>
            </w:r>
            <w:proofErr w:type="spellEnd"/>
            <w:proofErr w:type="gramEnd"/>
            <w:r w:rsidRPr="00496545">
              <w:rPr>
                <w:color w:val="000000"/>
              </w:rPr>
              <w:t>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>Прочитайте выразительно фрагмент стихотворения П.Б. Шелли «Любовь бессмертная». О чём так возвышенно рассуждал поэт?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96545">
              <w:rPr>
                <w:color w:val="000000"/>
              </w:rPr>
              <w:t>Богатство вместе с властью вольно бродят,</w:t>
            </w:r>
            <w:r w:rsidRPr="00496545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71625" cy="1924050"/>
                  <wp:effectExtent l="0" t="0" r="9525" b="0"/>
                  <wp:wrapSquare wrapText="bothSides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96545">
              <w:rPr>
                <w:color w:val="000000"/>
              </w:rPr>
              <w:t>Вступая в океан добра и зла,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96545">
              <w:rPr>
                <w:color w:val="000000"/>
              </w:rPr>
              <w:t>Когда они из наших рук уходят;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96545">
              <w:rPr>
                <w:color w:val="000000"/>
              </w:rPr>
              <w:t>Любовь же, пусть неправильной была, -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proofErr w:type="gramStart"/>
            <w:r w:rsidRPr="00496545">
              <w:rPr>
                <w:color w:val="000000"/>
              </w:rPr>
              <w:lastRenderedPageBreak/>
              <w:t>Бессмертная</w:t>
            </w:r>
            <w:proofErr w:type="gramEnd"/>
            <w:r w:rsidRPr="00496545">
              <w:rPr>
                <w:color w:val="000000"/>
              </w:rPr>
              <w:t>, в бессмертии пребудет,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96545">
              <w:rPr>
                <w:color w:val="000000"/>
              </w:rPr>
              <w:t>Всё превзойдёт, что было – или будет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br/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i/>
                <w:iCs/>
                <w:color w:val="000000"/>
              </w:rPr>
              <w:t>П.Б. Шелли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b/>
                <w:bCs/>
                <w:color w:val="000000"/>
              </w:rPr>
              <w:t>3) Бессмертная музыка Л. Бетховена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b/>
                <w:bCs/>
                <w:color w:val="000000"/>
              </w:rPr>
              <w:t xml:space="preserve">А) Людвиг </w:t>
            </w:r>
            <w:proofErr w:type="spellStart"/>
            <w:r w:rsidRPr="00496545">
              <w:rPr>
                <w:b/>
                <w:bCs/>
                <w:color w:val="000000"/>
              </w:rPr>
              <w:t>ван</w:t>
            </w:r>
            <w:proofErr w:type="spellEnd"/>
            <w:r w:rsidRPr="00496545">
              <w:rPr>
                <w:b/>
                <w:bCs/>
                <w:color w:val="000000"/>
              </w:rPr>
              <w:t xml:space="preserve"> Бетховен и его сонаты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>Когда Бетховен поселился в Вене, ему было 22 года, и к тому времени он был уже опытным композитором и блестящим исполнителем. Его страсть – </w:t>
            </w:r>
            <w:r w:rsidRPr="00496545">
              <w:rPr>
                <w:b/>
                <w:bCs/>
                <w:i/>
                <w:iCs/>
                <w:color w:val="000000"/>
              </w:rPr>
              <w:t>импровизация -</w:t>
            </w:r>
            <w:r w:rsidRPr="00496545">
              <w:rPr>
                <w:i/>
                <w:iCs/>
                <w:color w:val="000000"/>
              </w:rPr>
              <w:t> </w:t>
            </w:r>
            <w:r w:rsidRPr="00496545">
              <w:rPr>
                <w:color w:val="000000"/>
              </w:rPr>
              <w:t>непосредственное, зажигающее творчество на эстраде, радость создания музыки тут же, на глазах у слушателей. В импровизации он не знал себе равных. Успех сопутствовал ему. Его сочинения приобретали известность. Он был принят в аристократических домах и знаменит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>Казалось, Бетховен мог быть счастлив. Но «судьба уже стучалась в дверь». Уже несколько лет Бетховен замечал признаки надвигающейся глухоты - страшная беда для музыканта. Приходилось скрывать глухоту от окружающих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Осенью 1801 года жизнь ещё улыбается Бетховену. Он полюбил графиню Джульетту </w:t>
            </w:r>
            <w:proofErr w:type="spellStart"/>
            <w:r w:rsidRPr="00496545">
              <w:rPr>
                <w:color w:val="000000"/>
              </w:rPr>
              <w:t>Гвиччарди</w:t>
            </w:r>
            <w:proofErr w:type="spellEnd"/>
            <w:r w:rsidRPr="00496545">
              <w:rPr>
                <w:color w:val="000000"/>
              </w:rPr>
              <w:t>. Несмотря на обрушившиеся несчастья, Бетховен видел в людях лучшее, прощая слабости: музыка укрепляла его доброту. Вероятно, и в Джульетте он какое-то время не замечал легкомыслия, считая её достойной любви, принимая красоту её лица за красоту души: «Мне стало отраднее жить, - пишет он другу, - я чаще встречаюсь с людьми... Эта перемена... её произвело очарование одной милой девушки; она любит меня, и я люблю её. Первые счастливые минуты в моей жизни за последние два года»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Он дорого заплатил за них. Джульетта неожиданно предала его. Она вышла замуж за графа </w:t>
            </w:r>
            <w:proofErr w:type="spellStart"/>
            <w:r w:rsidRPr="00496545">
              <w:rPr>
                <w:color w:val="000000"/>
              </w:rPr>
              <w:t>Галленберга</w:t>
            </w:r>
            <w:proofErr w:type="spellEnd"/>
            <w:r w:rsidRPr="00496545">
              <w:rPr>
                <w:color w:val="000000"/>
              </w:rPr>
              <w:t xml:space="preserve">, молодого, начинающего карьеру композитора, отдав ему предпочтение не только как претенденту на её руку, но и как музыканту! После измены Джульетты Бетховен уехал в имение своего друга. Он искал одиночества. Три дня он бродил по лесу, не </w:t>
            </w:r>
            <w:proofErr w:type="gramStart"/>
            <w:r w:rsidRPr="00496545">
              <w:rPr>
                <w:color w:val="000000"/>
              </w:rPr>
              <w:t>возвращаясь</w:t>
            </w:r>
            <w:proofErr w:type="gramEnd"/>
            <w:r w:rsidRPr="00496545">
              <w:rPr>
                <w:color w:val="000000"/>
              </w:rPr>
              <w:t xml:space="preserve"> домой. Его нашли </w:t>
            </w:r>
            <w:proofErr w:type="gramStart"/>
            <w:r w:rsidRPr="00496545">
              <w:rPr>
                <w:color w:val="000000"/>
              </w:rPr>
              <w:t>в</w:t>
            </w:r>
            <w:proofErr w:type="gramEnd"/>
            <w:r w:rsidRPr="00496545">
              <w:rPr>
                <w:color w:val="000000"/>
              </w:rPr>
              <w:t xml:space="preserve"> отдалённой чаще обессилевшим от голода и страданий. Ни одной жалобы никто не услышал. У Бетховена не было потребности в словах. Всё было сказано музыкой «Сонаты вроде фантазии»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>Любовь бессмертная</w:t>
            </w:r>
            <w:proofErr w:type="gramStart"/>
            <w:r w:rsidRPr="00496545">
              <w:rPr>
                <w:color w:val="000000"/>
              </w:rPr>
              <w:t>… П</w:t>
            </w:r>
            <w:proofErr w:type="gramEnd"/>
            <w:r w:rsidRPr="00496545">
              <w:rPr>
                <w:color w:val="000000"/>
              </w:rPr>
              <w:t>усть она редкая гостья в мире, но всё же она есть, пока звучат произведения, подобные «Лунной» сонате Бетховена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noProof/>
                <w:color w:val="000000"/>
              </w:rPr>
              <w:drawing>
                <wp:inline distT="0" distB="0" distL="0" distR="0">
                  <wp:extent cx="1990725" cy="1419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545">
              <w:rPr>
                <w:i/>
                <w:iCs/>
                <w:color w:val="000000"/>
              </w:rPr>
              <w:t>Л. Бетховен5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Перу Бетховена принадлежат 32 сонаты для фортепиано, 10 — для </w:t>
            </w:r>
            <w:r w:rsidRPr="00496545">
              <w:rPr>
                <w:color w:val="000000"/>
              </w:rPr>
              <w:lastRenderedPageBreak/>
              <w:t>скрипки и фортепиано, 5 виолончельных сонат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 xml:space="preserve">Свою сонату Бетховен посвятил возлюбленной.  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>Вслушайтесь во всевозможные оттенки грусти, которыми так богата музыка, и представьте, что живые человеческие голоса рассказывают вам о своих печалях и сомнениях. Ведь часто мы поступаем неосторожно не оттого, что злы по природе, а оттого, что не умеем понимать других людей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496545">
              <w:rPr>
                <w:color w:val="000000"/>
              </w:rPr>
              <w:t>Такому пониманию и может научить музыка: нужно только поверить, что в ней звучат не какие-то отвлечённые идеи, а реальные, сегодняшние проблемы и страдания людей.</w:t>
            </w:r>
          </w:p>
          <w:p w:rsidR="00F6512F" w:rsidRPr="00496545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</w:tc>
        <w:tc>
          <w:tcPr>
            <w:tcW w:w="221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512F" w:rsidRPr="00496545" w:rsidTr="00F6512F">
        <w:tc>
          <w:tcPr>
            <w:tcW w:w="814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Прочитать тему «Бессмертные звуки Лунной сонаты»</w:t>
            </w:r>
            <w:proofErr w:type="gramStart"/>
            <w:r w:rsidRPr="0049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9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е найти, какое ЕЩЁ название имеет «Лунная соната».</w:t>
            </w:r>
          </w:p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в интернете и прослушать «Лунную» сонату.</w:t>
            </w:r>
          </w:p>
        </w:tc>
        <w:tc>
          <w:tcPr>
            <w:tcW w:w="221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3BA4" w:rsidRPr="00496545" w:rsidRDefault="00A53BA4" w:rsidP="00F6512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F6512F" w:rsidRPr="00496545" w:rsidRDefault="00F01637" w:rsidP="00F0163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 ИЗО</w:t>
      </w:r>
    </w:p>
    <w:tbl>
      <w:tblPr>
        <w:tblStyle w:val="a6"/>
        <w:tblW w:w="10740" w:type="dxa"/>
        <w:tblInd w:w="-1113" w:type="dxa"/>
        <w:tblLook w:val="04A0"/>
      </w:tblPr>
      <w:tblGrid>
        <w:gridCol w:w="1546"/>
        <w:gridCol w:w="7229"/>
        <w:gridCol w:w="1965"/>
      </w:tblGrid>
      <w:tr w:rsidR="00F6512F" w:rsidRPr="00496545" w:rsidTr="00F6512F">
        <w:tc>
          <w:tcPr>
            <w:tcW w:w="1546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229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65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496545" w:rsidTr="00F6512F">
        <w:trPr>
          <w:trHeight w:val="952"/>
        </w:trPr>
        <w:tc>
          <w:tcPr>
            <w:tcW w:w="1546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а – 9.11</w:t>
            </w:r>
          </w:p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б – 11.11</w:t>
            </w:r>
          </w:p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в – 9.11</w:t>
            </w:r>
          </w:p>
        </w:tc>
        <w:tc>
          <w:tcPr>
            <w:tcW w:w="7229" w:type="dxa"/>
          </w:tcPr>
          <w:p w:rsidR="00F6512F" w:rsidRPr="00496545" w:rsidRDefault="00F6512F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Изображение с натуры фигуры человека</w:t>
            </w:r>
          </w:p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F6512F" w:rsidRPr="00496545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ить зарисовку фигуры человека с натуры.</w:t>
            </w:r>
          </w:p>
        </w:tc>
      </w:tr>
    </w:tbl>
    <w:p w:rsidR="005D16DC" w:rsidRPr="00496545" w:rsidRDefault="005D16DC" w:rsidP="00F0163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6512F" w:rsidRPr="00496545" w:rsidRDefault="002B3A96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965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4965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4965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вочки)</w:t>
      </w:r>
    </w:p>
    <w:p w:rsidR="00333750" w:rsidRPr="00496545" w:rsidRDefault="00333750" w:rsidP="00333750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б, в</w:t>
      </w:r>
    </w:p>
    <w:tbl>
      <w:tblPr>
        <w:tblStyle w:val="a6"/>
        <w:tblW w:w="0" w:type="auto"/>
        <w:tblLook w:val="04A0"/>
      </w:tblPr>
      <w:tblGrid>
        <w:gridCol w:w="1487"/>
        <w:gridCol w:w="4514"/>
        <w:gridCol w:w="2437"/>
      </w:tblGrid>
      <w:tr w:rsidR="00333750" w:rsidRPr="00496545" w:rsidTr="00270C8B">
        <w:tc>
          <w:tcPr>
            <w:tcW w:w="1809" w:type="dxa"/>
          </w:tcPr>
          <w:p w:rsidR="00333750" w:rsidRPr="00496545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33750" w:rsidRPr="00496545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33750" w:rsidRPr="00496545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33750" w:rsidRPr="00496545" w:rsidTr="00270C8B">
        <w:tc>
          <w:tcPr>
            <w:tcW w:w="1809" w:type="dxa"/>
          </w:tcPr>
          <w:p w:rsidR="00333750" w:rsidRPr="00496545" w:rsidRDefault="00333750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333750" w:rsidRPr="00496545" w:rsidRDefault="00333750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ые электронагревательные приборы</w:t>
            </w:r>
          </w:p>
          <w:p w:rsidR="00333750" w:rsidRPr="00496545" w:rsidRDefault="00333750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!!! Задания будут разосланы в группу в ВОТСАПП</w:t>
            </w:r>
          </w:p>
        </w:tc>
        <w:tc>
          <w:tcPr>
            <w:tcW w:w="2517" w:type="dxa"/>
          </w:tcPr>
          <w:p w:rsidR="00333750" w:rsidRPr="00496545" w:rsidRDefault="00333750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конспект. Записать в тетрадь «</w:t>
            </w: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работе с бытовыми электроприборами»</w:t>
            </w:r>
          </w:p>
        </w:tc>
      </w:tr>
    </w:tbl>
    <w:p w:rsidR="002B3A96" w:rsidRPr="00496545" w:rsidRDefault="002B3A96" w:rsidP="003D7C56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6512F" w:rsidRPr="00496545" w:rsidRDefault="002B3A96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965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4965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4965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альчики)</w:t>
      </w:r>
    </w:p>
    <w:tbl>
      <w:tblPr>
        <w:tblStyle w:val="a6"/>
        <w:tblW w:w="0" w:type="auto"/>
        <w:tblLook w:val="04A0"/>
      </w:tblPr>
      <w:tblGrid>
        <w:gridCol w:w="756"/>
        <w:gridCol w:w="862"/>
        <w:gridCol w:w="4125"/>
        <w:gridCol w:w="2695"/>
      </w:tblGrid>
      <w:tr w:rsidR="003D7C56" w:rsidRPr="00496545" w:rsidTr="00270C8B">
        <w:tc>
          <w:tcPr>
            <w:tcW w:w="0" w:type="auto"/>
          </w:tcPr>
          <w:p w:rsidR="003D7C56" w:rsidRPr="00496545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D7C56" w:rsidRPr="00496545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3D7C56" w:rsidRPr="00496545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0" w:type="auto"/>
          </w:tcPr>
          <w:p w:rsidR="003D7C56" w:rsidRPr="00496545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теме</w:t>
            </w:r>
          </w:p>
        </w:tc>
      </w:tr>
      <w:tr w:rsidR="003D7C56" w:rsidRPr="00496545" w:rsidTr="00270C8B">
        <w:tc>
          <w:tcPr>
            <w:tcW w:w="0" w:type="auto"/>
          </w:tcPr>
          <w:p w:rsidR="003D7C56" w:rsidRPr="00496545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3D7C56" w:rsidRPr="00496545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8Б, 8В</w:t>
            </w:r>
          </w:p>
        </w:tc>
        <w:tc>
          <w:tcPr>
            <w:tcW w:w="0" w:type="auto"/>
          </w:tcPr>
          <w:p w:rsidR="003D7C56" w:rsidRPr="00496545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 xml:space="preserve">Сферы  и отрасли  современного производства. Профессиональное  </w:t>
            </w:r>
            <w:r w:rsidRPr="0049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.</w:t>
            </w:r>
          </w:p>
        </w:tc>
        <w:tc>
          <w:tcPr>
            <w:tcW w:w="0" w:type="auto"/>
          </w:tcPr>
          <w:p w:rsidR="003D7C56" w:rsidRPr="00496545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6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C56" w:rsidRPr="00496545" w:rsidRDefault="003D7C56" w:rsidP="00270C8B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в тетради по </w:t>
            </w:r>
            <w:r w:rsidRPr="0049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</w:tr>
    </w:tbl>
    <w:p w:rsidR="00DE6550" w:rsidRPr="00496545" w:rsidRDefault="00DE6550" w:rsidP="003D7C56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96545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965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6421"/>
        <w:gridCol w:w="2507"/>
      </w:tblGrid>
      <w:tr w:rsidR="00EC7CDC" w:rsidRPr="00496545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96545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96545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96545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EC7CDC" w:rsidRPr="00496545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496545" w:rsidRDefault="00F6512F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12F" w:rsidRPr="00496545" w:rsidRDefault="00F6512F" w:rsidP="00F6512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Тема: «Загрязнение окружающей природной среды и здоровье человека»  в районе проживания»</w:t>
            </w:r>
          </w:p>
          <w:p w:rsidR="00A53BA4" w:rsidRPr="00496545" w:rsidRDefault="00A53BA4" w:rsidP="00E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496545" w:rsidRDefault="00F6512F" w:rsidP="00AC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45">
              <w:rPr>
                <w:rFonts w:ascii="Times New Roman" w:hAnsi="Times New Roman" w:cs="Times New Roman"/>
                <w:sz w:val="24"/>
                <w:szCs w:val="24"/>
              </w:rPr>
              <w:t>Задание: №4.1, составить перечень промышленных объектов</w:t>
            </w:r>
          </w:p>
        </w:tc>
      </w:tr>
    </w:tbl>
    <w:p w:rsidR="0088592C" w:rsidRPr="00496545" w:rsidRDefault="0088592C" w:rsidP="00DC60B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8592C" w:rsidRPr="00496545" w:rsidRDefault="0088592C" w:rsidP="0088592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92C" w:rsidRPr="00496545" w:rsidRDefault="0088592C" w:rsidP="0088592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53BA4" w:rsidRPr="00496545" w:rsidRDefault="00A53BA4" w:rsidP="00062A8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915BF" w:rsidRPr="0049654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9654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9654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9654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9654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96545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9654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9654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9654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9654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9654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9654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96545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496545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0B60"/>
    <w:multiLevelType w:val="hybridMultilevel"/>
    <w:tmpl w:val="90C8C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12060"/>
    <w:rsid w:val="00043792"/>
    <w:rsid w:val="000474CF"/>
    <w:rsid w:val="00055B0E"/>
    <w:rsid w:val="00062A89"/>
    <w:rsid w:val="00081E4B"/>
    <w:rsid w:val="000A1F3E"/>
    <w:rsid w:val="000E345B"/>
    <w:rsid w:val="000F182F"/>
    <w:rsid w:val="001367C7"/>
    <w:rsid w:val="00172871"/>
    <w:rsid w:val="00197714"/>
    <w:rsid w:val="001A41EF"/>
    <w:rsid w:val="001B436B"/>
    <w:rsid w:val="001C61D4"/>
    <w:rsid w:val="002021B5"/>
    <w:rsid w:val="002137DF"/>
    <w:rsid w:val="0023659D"/>
    <w:rsid w:val="00243A02"/>
    <w:rsid w:val="002967FE"/>
    <w:rsid w:val="002B3A96"/>
    <w:rsid w:val="002B5F13"/>
    <w:rsid w:val="002C2643"/>
    <w:rsid w:val="002D37D0"/>
    <w:rsid w:val="00314796"/>
    <w:rsid w:val="00333750"/>
    <w:rsid w:val="00376A33"/>
    <w:rsid w:val="00386E30"/>
    <w:rsid w:val="003A7C24"/>
    <w:rsid w:val="003C07D9"/>
    <w:rsid w:val="003D71A2"/>
    <w:rsid w:val="003D7C56"/>
    <w:rsid w:val="003E0A74"/>
    <w:rsid w:val="003F7892"/>
    <w:rsid w:val="003F7D7A"/>
    <w:rsid w:val="00426948"/>
    <w:rsid w:val="00442464"/>
    <w:rsid w:val="00471B25"/>
    <w:rsid w:val="00496545"/>
    <w:rsid w:val="004A3DC5"/>
    <w:rsid w:val="004B4FCA"/>
    <w:rsid w:val="004C284A"/>
    <w:rsid w:val="005047EE"/>
    <w:rsid w:val="005B147E"/>
    <w:rsid w:val="005D16DC"/>
    <w:rsid w:val="005F0637"/>
    <w:rsid w:val="0062683A"/>
    <w:rsid w:val="00627785"/>
    <w:rsid w:val="00667B6E"/>
    <w:rsid w:val="00702A37"/>
    <w:rsid w:val="007074BC"/>
    <w:rsid w:val="00765A63"/>
    <w:rsid w:val="007742B2"/>
    <w:rsid w:val="007C1F48"/>
    <w:rsid w:val="007E55E0"/>
    <w:rsid w:val="00811589"/>
    <w:rsid w:val="00817217"/>
    <w:rsid w:val="00824D59"/>
    <w:rsid w:val="00876B20"/>
    <w:rsid w:val="0088592C"/>
    <w:rsid w:val="00886372"/>
    <w:rsid w:val="00895AAD"/>
    <w:rsid w:val="008D6C2C"/>
    <w:rsid w:val="008E2988"/>
    <w:rsid w:val="008E7FCC"/>
    <w:rsid w:val="008F0C31"/>
    <w:rsid w:val="009012CF"/>
    <w:rsid w:val="0095028F"/>
    <w:rsid w:val="00983012"/>
    <w:rsid w:val="00987597"/>
    <w:rsid w:val="009B5B9E"/>
    <w:rsid w:val="009C2370"/>
    <w:rsid w:val="009D14C7"/>
    <w:rsid w:val="009D6C9D"/>
    <w:rsid w:val="009E256A"/>
    <w:rsid w:val="00A035D3"/>
    <w:rsid w:val="00A211D7"/>
    <w:rsid w:val="00A53BA4"/>
    <w:rsid w:val="00A57FED"/>
    <w:rsid w:val="00A778FD"/>
    <w:rsid w:val="00AB52B2"/>
    <w:rsid w:val="00AC5C85"/>
    <w:rsid w:val="00AC707B"/>
    <w:rsid w:val="00AD2A15"/>
    <w:rsid w:val="00B11F02"/>
    <w:rsid w:val="00B34BAF"/>
    <w:rsid w:val="00B463ED"/>
    <w:rsid w:val="00B46E05"/>
    <w:rsid w:val="00B81742"/>
    <w:rsid w:val="00B915BF"/>
    <w:rsid w:val="00C069DC"/>
    <w:rsid w:val="00C0798C"/>
    <w:rsid w:val="00C12885"/>
    <w:rsid w:val="00C1423D"/>
    <w:rsid w:val="00C243FC"/>
    <w:rsid w:val="00C465D8"/>
    <w:rsid w:val="00C62E05"/>
    <w:rsid w:val="00C8657F"/>
    <w:rsid w:val="00D3715A"/>
    <w:rsid w:val="00D422A4"/>
    <w:rsid w:val="00D44BC2"/>
    <w:rsid w:val="00D54AF3"/>
    <w:rsid w:val="00D55C74"/>
    <w:rsid w:val="00D903AD"/>
    <w:rsid w:val="00DA1DC3"/>
    <w:rsid w:val="00DC285C"/>
    <w:rsid w:val="00DC4B5E"/>
    <w:rsid w:val="00DC60BF"/>
    <w:rsid w:val="00DE1F50"/>
    <w:rsid w:val="00DE6550"/>
    <w:rsid w:val="00DE7FF5"/>
    <w:rsid w:val="00DF48EA"/>
    <w:rsid w:val="00E000D7"/>
    <w:rsid w:val="00E51748"/>
    <w:rsid w:val="00E60D8B"/>
    <w:rsid w:val="00E85B20"/>
    <w:rsid w:val="00EA09D3"/>
    <w:rsid w:val="00EA51E9"/>
    <w:rsid w:val="00EC7CDC"/>
    <w:rsid w:val="00ED5AC9"/>
    <w:rsid w:val="00EE205D"/>
    <w:rsid w:val="00EE6B55"/>
    <w:rsid w:val="00F01637"/>
    <w:rsid w:val="00F025F6"/>
    <w:rsid w:val="00F06601"/>
    <w:rsid w:val="00F271F5"/>
    <w:rsid w:val="00F46B48"/>
    <w:rsid w:val="00F567F8"/>
    <w:rsid w:val="00F6512F"/>
    <w:rsid w:val="00F66A13"/>
    <w:rsid w:val="00FC734C"/>
    <w:rsid w:val="00FE5538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6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3F7892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BC7D-D649-460E-8853-1B79CEB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29</cp:revision>
  <dcterms:created xsi:type="dcterms:W3CDTF">2020-04-02T16:33:00Z</dcterms:created>
  <dcterms:modified xsi:type="dcterms:W3CDTF">2021-11-07T10:12:00Z</dcterms:modified>
</cp:coreProperties>
</file>